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Pr="001C777B" w:rsidRDefault="00F07A21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F07A21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7B">
        <w:rPr>
          <w:rFonts w:ascii="Times New Roman" w:hAnsi="Times New Roman" w:cs="Times New Roman"/>
          <w:b/>
          <w:sz w:val="28"/>
          <w:szCs w:val="28"/>
        </w:rPr>
        <w:t>претенд</w:t>
      </w:r>
      <w:r w:rsidR="00F07A21">
        <w:rPr>
          <w:rFonts w:ascii="Times New Roman" w:hAnsi="Times New Roman" w:cs="Times New Roman"/>
          <w:b/>
          <w:sz w:val="28"/>
          <w:szCs w:val="28"/>
        </w:rPr>
        <w:t>ента</w:t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2758F" w:rsidRPr="001C777B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F07A21">
        <w:rPr>
          <w:rFonts w:ascii="Times New Roman" w:hAnsi="Times New Roman" w:cs="Times New Roman"/>
          <w:b/>
          <w:sz w:val="28"/>
          <w:szCs w:val="28"/>
        </w:rPr>
        <w:br/>
      </w:r>
      <w:r w:rsidR="0072758F" w:rsidRPr="001C777B">
        <w:rPr>
          <w:rFonts w:ascii="Times New Roman" w:hAnsi="Times New Roman" w:cs="Times New Roman"/>
          <w:b/>
          <w:sz w:val="28"/>
          <w:szCs w:val="28"/>
        </w:rPr>
        <w:t>повышенной государственной академической стипендии</w:t>
      </w:r>
      <w:r w:rsidR="002A401C" w:rsidRPr="001C777B">
        <w:rPr>
          <w:rFonts w:ascii="Times New Roman" w:hAnsi="Times New Roman" w:cs="Times New Roman"/>
          <w:b/>
          <w:sz w:val="28"/>
          <w:szCs w:val="28"/>
        </w:rPr>
        <w:t xml:space="preserve"> (ПГАС)</w:t>
      </w:r>
      <w:r w:rsidR="0072758F" w:rsidRPr="001C7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58F" w:rsidRPr="001C777B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7B">
        <w:rPr>
          <w:rFonts w:ascii="Times New Roman" w:hAnsi="Times New Roman" w:cs="Times New Roman"/>
          <w:b/>
          <w:sz w:val="28"/>
          <w:szCs w:val="28"/>
        </w:rPr>
        <w:t>за особые достижения</w:t>
      </w:r>
      <w:r w:rsidR="002A401C" w:rsidRPr="001C777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44378" w:rsidRPr="001C777B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="002A401C" w:rsidRPr="001C777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72758F" w:rsidRPr="001C777B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05E" w:rsidRPr="0098129E" w:rsidRDefault="004A705E" w:rsidP="00D459A5">
      <w:pPr>
        <w:spacing w:after="80" w:line="25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129E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="00CF16CB">
        <w:rPr>
          <w:rFonts w:ascii="Times New Roman" w:hAnsi="Times New Roman" w:cs="Times New Roman"/>
          <w:sz w:val="28"/>
          <w:szCs w:val="28"/>
        </w:rPr>
        <w:t>на ПГАС</w:t>
      </w:r>
      <w:r w:rsidRPr="0098129E">
        <w:rPr>
          <w:rFonts w:ascii="Times New Roman" w:hAnsi="Times New Roman" w:cs="Times New Roman"/>
          <w:sz w:val="28"/>
          <w:szCs w:val="28"/>
        </w:rPr>
        <w:t>:</w:t>
      </w:r>
    </w:p>
    <w:p w:rsidR="004A705E" w:rsidRDefault="004A705E" w:rsidP="00D459A5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F07A21">
        <w:rPr>
          <w:rFonts w:ascii="Times New Roman" w:hAnsi="Times New Roman" w:cs="Times New Roman"/>
          <w:i/>
          <w:sz w:val="28"/>
          <w:szCs w:val="28"/>
        </w:rPr>
        <w:t>;</w:t>
      </w:r>
    </w:p>
    <w:p w:rsidR="004A705E" w:rsidRPr="0098129E" w:rsidRDefault="004A705E" w:rsidP="00D459A5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4A705E" w:rsidRPr="00C75694" w:rsidRDefault="004A705E" w:rsidP="00D459A5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4A705E" w:rsidRPr="00C75694" w:rsidRDefault="004A705E" w:rsidP="00D459A5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 xml:space="preserve">Копия страхового номера индивидуального лицевого счета </w:t>
      </w:r>
      <w:r w:rsidRPr="00F07A21">
        <w:rPr>
          <w:rFonts w:ascii="Times New Roman" w:hAnsi="Times New Roman" w:cs="Times New Roman"/>
          <w:i/>
          <w:sz w:val="28"/>
          <w:szCs w:val="28"/>
        </w:rPr>
        <w:t>(СНИЛС);</w:t>
      </w:r>
    </w:p>
    <w:p w:rsidR="004A705E" w:rsidRPr="00F07A21" w:rsidRDefault="004A705E" w:rsidP="00D459A5">
      <w:pPr>
        <w:pStyle w:val="a4"/>
        <w:numPr>
          <w:ilvl w:val="0"/>
          <w:numId w:val="10"/>
        </w:numPr>
        <w:tabs>
          <w:tab w:val="left" w:pos="709"/>
        </w:tabs>
        <w:spacing w:after="80" w:line="259" w:lineRule="auto"/>
        <w:ind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2E0711">
        <w:rPr>
          <w:rFonts w:ascii="Times New Roman" w:hAnsi="Times New Roman" w:cs="Times New Roman"/>
          <w:b/>
          <w:sz w:val="28"/>
          <w:szCs w:val="28"/>
        </w:rPr>
        <w:t>дост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A21">
        <w:rPr>
          <w:rFonts w:ascii="Times New Roman" w:hAnsi="Times New Roman" w:cs="Times New Roman"/>
          <w:i/>
          <w:sz w:val="28"/>
          <w:szCs w:val="28"/>
        </w:rPr>
        <w:t>(шаблон ниже);</w:t>
      </w:r>
    </w:p>
    <w:p w:rsidR="004A705E" w:rsidRPr="0098129E" w:rsidRDefault="00D62BB1" w:rsidP="00D459A5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98129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</w:p>
    <w:p w:rsidR="004A705E" w:rsidRDefault="004A705E" w:rsidP="004A705E">
      <w:pPr>
        <w:spacing w:after="80" w:line="259" w:lineRule="auto"/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</w:t>
      </w:r>
      <w:r>
        <w:rPr>
          <w:rFonts w:ascii="Times New Roman" w:hAnsi="Times New Roman" w:cs="Times New Roman"/>
          <w:sz w:val="28"/>
          <w:szCs w:val="28"/>
        </w:rPr>
        <w:t xml:space="preserve">назначению ПГАС </w:t>
      </w:r>
      <w:r w:rsidRPr="00562A76">
        <w:rPr>
          <w:rFonts w:ascii="Times New Roman" w:hAnsi="Times New Roman" w:cs="Times New Roman"/>
          <w:b/>
          <w:sz w:val="28"/>
          <w:szCs w:val="28"/>
        </w:rPr>
        <w:t>(с</w:t>
      </w:r>
      <w:r w:rsidR="00F07A21"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 w:rsidR="00F07A21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)</w:t>
      </w:r>
    </w:p>
    <w:p w:rsidR="004A705E" w:rsidRDefault="004A705E" w:rsidP="004A705E">
      <w:pPr>
        <w:spacing w:after="80" w:line="259" w:lineRule="auto"/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09D" w:rsidRPr="001C777B" w:rsidRDefault="00A1409D" w:rsidP="004A705E">
      <w:pPr>
        <w:spacing w:after="80" w:line="259" w:lineRule="auto"/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77B">
        <w:rPr>
          <w:rFonts w:ascii="Times New Roman" w:hAnsi="Times New Roman" w:cs="Times New Roman"/>
          <w:sz w:val="28"/>
          <w:szCs w:val="28"/>
        </w:rPr>
        <w:t xml:space="preserve">Сведения о достижениях предоставляются в бумажном виде в Управление по молодежной политике (каб.111В) </w:t>
      </w:r>
      <w:r w:rsidRPr="001C777B">
        <w:rPr>
          <w:rFonts w:ascii="Times New Roman" w:hAnsi="Times New Roman" w:cs="Times New Roman"/>
          <w:b/>
          <w:sz w:val="28"/>
          <w:szCs w:val="28"/>
        </w:rPr>
        <w:t>и</w:t>
      </w:r>
      <w:r w:rsidRPr="001C777B">
        <w:rPr>
          <w:rFonts w:ascii="Times New Roman" w:hAnsi="Times New Roman" w:cs="Times New Roman"/>
          <w:sz w:val="28"/>
          <w:szCs w:val="28"/>
        </w:rPr>
        <w:t xml:space="preserve"> </w:t>
      </w:r>
      <w:r w:rsidR="00F07A21" w:rsidRPr="00F07A21">
        <w:rPr>
          <w:rFonts w:ascii="Times New Roman" w:hAnsi="Times New Roman" w:cs="Times New Roman"/>
          <w:b/>
          <w:sz w:val="28"/>
          <w:szCs w:val="28"/>
        </w:rPr>
        <w:t>дублиру</w:t>
      </w:r>
      <w:r w:rsidR="00D62BB1">
        <w:rPr>
          <w:rFonts w:ascii="Times New Roman" w:hAnsi="Times New Roman" w:cs="Times New Roman"/>
          <w:b/>
          <w:sz w:val="28"/>
          <w:szCs w:val="28"/>
        </w:rPr>
        <w:t>ю</w:t>
      </w:r>
      <w:r w:rsidR="00F07A21" w:rsidRPr="00F07A21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в электронном виде на почту: </w:t>
      </w:r>
      <w:hyperlink r:id="rId6" w:history="1">
        <w:r w:rsidRPr="001C777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umpsseu</w:t>
        </w:r>
        <w:r w:rsidRPr="001C777B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1C777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777B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C777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C777B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1C777B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1C777B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Pr="001C777B">
        <w:rPr>
          <w:rFonts w:ascii="Times New Roman" w:hAnsi="Times New Roman" w:cs="Times New Roman"/>
          <w:sz w:val="28"/>
          <w:szCs w:val="28"/>
        </w:rPr>
        <w:t xml:space="preserve"> </w:t>
      </w:r>
      <w:r w:rsidRPr="001C77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777B">
        <w:rPr>
          <w:rFonts w:ascii="Times New Roman" w:hAnsi="Times New Roman" w:cs="Times New Roman"/>
          <w:sz w:val="28"/>
          <w:szCs w:val="28"/>
        </w:rPr>
        <w:t xml:space="preserve"> пометкой в теме письма: ПГАС и ФИО. </w:t>
      </w:r>
    </w:p>
    <w:p w:rsidR="00A1409D" w:rsidRPr="001C777B" w:rsidRDefault="00A1409D" w:rsidP="004A705E">
      <w:pPr>
        <w:pStyle w:val="a4"/>
        <w:spacing w:after="80" w:line="259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A1409D" w:rsidRPr="001C777B" w:rsidRDefault="00A1409D" w:rsidP="004A705E">
      <w:pPr>
        <w:pStyle w:val="a4"/>
        <w:spacing w:after="80" w:line="259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уровень, дату и место проведения мероприятия, </w:t>
      </w:r>
    </w:p>
    <w:p w:rsidR="00A1409D" w:rsidRPr="001C777B" w:rsidRDefault="00A1409D" w:rsidP="004A705E">
      <w:pPr>
        <w:pStyle w:val="a4"/>
        <w:spacing w:after="80" w:line="259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1C777B" w:rsidRPr="001C777B" w:rsidRDefault="00A1409D" w:rsidP="004A705E">
      <w:pPr>
        <w:pStyle w:val="a4"/>
        <w:spacing w:after="80" w:line="259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, скрин</w:t>
      </w:r>
      <w:r w:rsidR="004A705E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ы</w:t>
      </w:r>
      <w:r w:rsidRPr="001C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/организаторов или иные документы. </w:t>
      </w:r>
      <w:r w:rsidR="001C777B" w:rsidRPr="001C7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ероприятия можно подтвердить положением о мероприятии или сведениями об участниках мероприятия (количестве и их географии).</w:t>
      </w:r>
    </w:p>
    <w:p w:rsidR="00A1409D" w:rsidRPr="009F4185" w:rsidRDefault="00A1409D" w:rsidP="004A705E">
      <w:pPr>
        <w:pStyle w:val="a4"/>
        <w:spacing w:after="80" w:line="259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без подтверждающих документов или при отсутствии части сведений в них не рассматриваются</w:t>
      </w:r>
      <w:r w:rsidRPr="001C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1409D" w:rsidRPr="009F4185" w:rsidTr="00473FA6">
        <w:tc>
          <w:tcPr>
            <w:tcW w:w="10348" w:type="dxa"/>
            <w:shd w:val="clear" w:color="auto" w:fill="auto"/>
          </w:tcPr>
          <w:p w:rsidR="00D62BB1" w:rsidRPr="005B37D9" w:rsidRDefault="00D62BB1" w:rsidP="00D62BB1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яются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рекции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ы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института.</w:t>
            </w:r>
          </w:p>
          <w:p w:rsidR="00A1409D" w:rsidRPr="009F4185" w:rsidRDefault="00D62BB1" w:rsidP="00D62BB1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на бумажном носителе </w:t>
            </w:r>
            <w:r w:rsidRPr="006C7BB9">
              <w:rPr>
                <w:rFonts w:ascii="Times New Roman" w:hAnsi="Times New Roman" w:cs="Times New Roman"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BB9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прозрачном файле.</w:t>
            </w:r>
          </w:p>
        </w:tc>
      </w:tr>
    </w:tbl>
    <w:p w:rsidR="0013789B" w:rsidRDefault="0013789B" w:rsidP="00E161FA">
      <w:pPr>
        <w:contextualSpacing/>
        <w:jc w:val="both"/>
        <w:rPr>
          <w:rFonts w:ascii="Times New Roman" w:hAnsi="Times New Roman" w:cs="Times New Roman"/>
          <w:b/>
        </w:rPr>
      </w:pPr>
    </w:p>
    <w:p w:rsidR="00E161FA" w:rsidRPr="001C777B" w:rsidRDefault="00E161FA" w:rsidP="00E161FA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777B">
        <w:rPr>
          <w:rFonts w:ascii="Times New Roman" w:hAnsi="Times New Roman" w:cs="Times New Roman"/>
          <w:b/>
          <w:sz w:val="22"/>
          <w:szCs w:val="22"/>
        </w:rPr>
        <w:t>Примечание:</w:t>
      </w:r>
    </w:p>
    <w:p w:rsidR="0072758F" w:rsidRPr="001C777B" w:rsidRDefault="00E161FA" w:rsidP="001C777B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777B">
        <w:rPr>
          <w:rFonts w:ascii="Times New Roman" w:hAnsi="Times New Roman" w:cs="Times New Roman"/>
          <w:sz w:val="22"/>
          <w:szCs w:val="22"/>
        </w:rPr>
        <w:t xml:space="preserve"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</w:t>
      </w:r>
      <w:hyperlink r:id="rId7" w:history="1">
        <w:r w:rsidRPr="001C777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1C777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31 марта 2011 г. N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1C777B">
        <w:rPr>
          <w:rFonts w:ascii="Times New Roman" w:hAnsi="Times New Roman" w:cs="Times New Roman"/>
          <w:sz w:val="22"/>
          <w:szCs w:val="22"/>
        </w:rPr>
        <w:t>Паралимпийских</w:t>
      </w:r>
      <w:proofErr w:type="spellEnd"/>
      <w:r w:rsidRPr="001C777B">
        <w:rPr>
          <w:rFonts w:ascii="Times New Roman" w:hAnsi="Times New Roman" w:cs="Times New Roman"/>
          <w:sz w:val="22"/>
          <w:szCs w:val="22"/>
        </w:rPr>
        <w:t xml:space="preserve"> игр и </w:t>
      </w:r>
      <w:proofErr w:type="spellStart"/>
      <w:r w:rsidRPr="001C777B">
        <w:rPr>
          <w:rFonts w:ascii="Times New Roman" w:hAnsi="Times New Roman" w:cs="Times New Roman"/>
          <w:sz w:val="22"/>
          <w:szCs w:val="22"/>
        </w:rPr>
        <w:t>Сурдлимпийских</w:t>
      </w:r>
      <w:proofErr w:type="spellEnd"/>
      <w:r w:rsidRPr="001C777B">
        <w:rPr>
          <w:rFonts w:ascii="Times New Roman" w:hAnsi="Times New Roman" w:cs="Times New Roman"/>
          <w:sz w:val="22"/>
          <w:szCs w:val="22"/>
        </w:rPr>
        <w:t xml:space="preserve"> игр, чемпионам Олимпийских игр, </w:t>
      </w:r>
      <w:proofErr w:type="spellStart"/>
      <w:r w:rsidRPr="001C777B">
        <w:rPr>
          <w:rFonts w:ascii="Times New Roman" w:hAnsi="Times New Roman" w:cs="Times New Roman"/>
          <w:sz w:val="22"/>
          <w:szCs w:val="22"/>
        </w:rPr>
        <w:t>Паралимпийских</w:t>
      </w:r>
      <w:proofErr w:type="spellEnd"/>
      <w:r w:rsidRPr="001C777B">
        <w:rPr>
          <w:rFonts w:ascii="Times New Roman" w:hAnsi="Times New Roman" w:cs="Times New Roman"/>
          <w:sz w:val="22"/>
          <w:szCs w:val="22"/>
        </w:rPr>
        <w:t xml:space="preserve"> игр и </w:t>
      </w:r>
      <w:proofErr w:type="spellStart"/>
      <w:r w:rsidRPr="001C777B">
        <w:rPr>
          <w:rFonts w:ascii="Times New Roman" w:hAnsi="Times New Roman" w:cs="Times New Roman"/>
          <w:sz w:val="22"/>
          <w:szCs w:val="22"/>
        </w:rPr>
        <w:t>Сурдлимпийских</w:t>
      </w:r>
      <w:proofErr w:type="spellEnd"/>
      <w:r w:rsidRPr="001C777B">
        <w:rPr>
          <w:rFonts w:ascii="Times New Roman" w:hAnsi="Times New Roman" w:cs="Times New Roman"/>
          <w:sz w:val="22"/>
          <w:szCs w:val="22"/>
        </w:rPr>
        <w:t xml:space="preserve"> игр" (Собрание законодательства Российской Федерации, 2011, N 14, ст. 1883; 2013, N 12, ст. 1244).</w:t>
      </w:r>
      <w:r w:rsidR="0072758F" w:rsidRPr="001C777B">
        <w:rPr>
          <w:b/>
          <w:sz w:val="22"/>
          <w:szCs w:val="22"/>
        </w:rPr>
        <w:br w:type="page"/>
      </w:r>
    </w:p>
    <w:p w:rsidR="00BC26F4" w:rsidRPr="00D62BB1" w:rsidRDefault="00D62BB1" w:rsidP="00BC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B1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стижениях в спортивной деятельности</w:t>
      </w:r>
    </w:p>
    <w:p w:rsidR="00F07A21" w:rsidRDefault="00F07A21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562A7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07A21" w:rsidRDefault="00F07A21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07A21" w:rsidRPr="00762755" w:rsidTr="00FD4634">
        <w:tc>
          <w:tcPr>
            <w:tcW w:w="3256" w:type="dxa"/>
            <w:shd w:val="clear" w:color="auto" w:fill="E2EFD9" w:themeFill="accent6" w:themeFillTint="33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6945" w:type="dxa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7A21" w:rsidRPr="00762755" w:rsidTr="00FD4634">
        <w:tc>
          <w:tcPr>
            <w:tcW w:w="3256" w:type="dxa"/>
            <w:shd w:val="clear" w:color="auto" w:fill="E2EFD9" w:themeFill="accent6" w:themeFillTint="33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6945" w:type="dxa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7A21" w:rsidRPr="00762755" w:rsidTr="00FD4634">
        <w:tc>
          <w:tcPr>
            <w:tcW w:w="3256" w:type="dxa"/>
            <w:shd w:val="clear" w:color="auto" w:fill="E2EFD9" w:themeFill="accent6" w:themeFillTint="33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</w:t>
            </w:r>
          </w:p>
        </w:tc>
        <w:tc>
          <w:tcPr>
            <w:tcW w:w="6945" w:type="dxa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7A21" w:rsidRPr="00762755" w:rsidTr="00FD4634">
        <w:tc>
          <w:tcPr>
            <w:tcW w:w="3256" w:type="dxa"/>
            <w:shd w:val="clear" w:color="auto" w:fill="E2EFD9" w:themeFill="accent6" w:themeFillTint="33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</w:p>
        </w:tc>
        <w:tc>
          <w:tcPr>
            <w:tcW w:w="6945" w:type="dxa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7A21" w:rsidRPr="00762755" w:rsidTr="00FD4634">
        <w:tc>
          <w:tcPr>
            <w:tcW w:w="3256" w:type="dxa"/>
            <w:shd w:val="clear" w:color="auto" w:fill="E2EFD9" w:themeFill="accent6" w:themeFillTint="33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6945" w:type="dxa"/>
          </w:tcPr>
          <w:p w:rsidR="00F07A21" w:rsidRPr="00762755" w:rsidRDefault="00F07A21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7A21" w:rsidRPr="001A7DD5" w:rsidRDefault="00F07A21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73B" w:rsidRPr="00A8779B" w:rsidRDefault="00F07A2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2606" w:rsidRPr="00A8779B">
        <w:rPr>
          <w:rFonts w:ascii="Times New Roman" w:hAnsi="Times New Roman" w:cs="Times New Roman"/>
          <w:sz w:val="26"/>
          <w:szCs w:val="26"/>
        </w:rPr>
        <w:t>Получение студентом</w:t>
      </w:r>
      <w:r>
        <w:rPr>
          <w:rFonts w:ascii="Times New Roman" w:hAnsi="Times New Roman" w:cs="Times New Roman"/>
          <w:sz w:val="26"/>
          <w:szCs w:val="26"/>
        </w:rPr>
        <w:t xml:space="preserve"> в течение конкурсного периода</w:t>
      </w:r>
      <w:r w:rsidR="00D92606" w:rsidRPr="00A8779B">
        <w:rPr>
          <w:rFonts w:ascii="Times New Roman" w:hAnsi="Times New Roman" w:cs="Times New Roman"/>
          <w:sz w:val="26"/>
          <w:szCs w:val="26"/>
        </w:rPr>
        <w:t xml:space="preserve"> награды (приза) за результаты спортивной деятельности, проводимых университетом </w:t>
      </w:r>
      <w:r w:rsidR="00BC26F4" w:rsidRPr="00A8779B">
        <w:rPr>
          <w:rFonts w:ascii="Times New Roman" w:hAnsi="Times New Roman" w:cs="Times New Roman"/>
          <w:sz w:val="26"/>
          <w:szCs w:val="26"/>
        </w:rPr>
        <w:t>или иной организацией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456"/>
        <w:gridCol w:w="1712"/>
        <w:gridCol w:w="1922"/>
        <w:gridCol w:w="1529"/>
        <w:gridCol w:w="1622"/>
        <w:gridCol w:w="1622"/>
        <w:gridCol w:w="1325"/>
      </w:tblGrid>
      <w:tr w:rsidR="005372BB" w:rsidRPr="00CD2B4A" w:rsidTr="001D7B67">
        <w:tc>
          <w:tcPr>
            <w:tcW w:w="456" w:type="dxa"/>
            <w:shd w:val="clear" w:color="auto" w:fill="E2EFD9" w:themeFill="accent6" w:themeFillTint="33"/>
            <w:vAlign w:val="center"/>
          </w:tcPr>
          <w:p w:rsidR="00AB3FB5" w:rsidRPr="00CD2B4A" w:rsidRDefault="00AB3FB5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:rsidR="00AB3FB5" w:rsidRPr="00CD2B4A" w:rsidRDefault="00AB3FB5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:rsidR="00AB3FB5" w:rsidRPr="00E161FA" w:rsidRDefault="00AB3FB5" w:rsidP="007522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1FA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мероприятия</w:t>
            </w:r>
          </w:p>
          <w:p w:rsidR="00AB3FB5" w:rsidRPr="00CD2B4A" w:rsidRDefault="00AB3FB5" w:rsidP="004A705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Международный, Всероссийский, Окружной, Региональный)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:rsidR="00AB3FB5" w:rsidRPr="00CD2B4A" w:rsidRDefault="00AB3FB5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Дат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 место</w:t>
            </w: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роведения мероприятия 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:rsidR="00AB3FB5" w:rsidRPr="00CD2B4A" w:rsidRDefault="00AB3FB5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:rsidR="00AB3FB5" w:rsidRPr="00CD2B4A" w:rsidRDefault="00AB3FB5" w:rsidP="005372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достижения 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дисциплина</w:t>
            </w:r>
            <w:r w:rsidR="005372BB" w:rsidRPr="00E161FA">
              <w:rPr>
                <w:rFonts w:ascii="Times New Roman" w:hAnsi="Times New Roman" w:cs="Times New Roman"/>
                <w:sz w:val="20"/>
                <w:szCs w:val="20"/>
              </w:rPr>
              <w:t>, вид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  <w:r w:rsidRPr="00CD2B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25" w:type="dxa"/>
            <w:shd w:val="clear" w:color="auto" w:fill="E2EFD9" w:themeFill="accent6" w:themeFillTint="33"/>
            <w:vAlign w:val="center"/>
          </w:tcPr>
          <w:p w:rsidR="00AB3FB5" w:rsidRPr="00CD2B4A" w:rsidRDefault="00AB3FB5" w:rsidP="00AB3F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призовое место, награда)</w:t>
            </w:r>
          </w:p>
        </w:tc>
      </w:tr>
      <w:tr w:rsidR="005372BB" w:rsidTr="001D7B67">
        <w:tc>
          <w:tcPr>
            <w:tcW w:w="456" w:type="dxa"/>
          </w:tcPr>
          <w:p w:rsidR="00AB3FB5" w:rsidRPr="000F6DE8" w:rsidRDefault="001D7B67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vAlign w:val="center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Align w:val="center"/>
          </w:tcPr>
          <w:p w:rsidR="00AB3FB5" w:rsidRPr="000F6DE8" w:rsidRDefault="00AB3FB5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2BB" w:rsidTr="001D7B67">
        <w:tc>
          <w:tcPr>
            <w:tcW w:w="456" w:type="dxa"/>
          </w:tcPr>
          <w:p w:rsidR="00AB3FB5" w:rsidRPr="000F6DE8" w:rsidRDefault="001D7B67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  <w:vAlign w:val="center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Align w:val="center"/>
          </w:tcPr>
          <w:p w:rsidR="00AB3FB5" w:rsidRPr="000F6DE8" w:rsidRDefault="00AB3FB5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2BB" w:rsidTr="001D7B67">
        <w:tc>
          <w:tcPr>
            <w:tcW w:w="456" w:type="dxa"/>
          </w:tcPr>
          <w:p w:rsidR="00AB3FB5" w:rsidRPr="000F6DE8" w:rsidRDefault="001D7B67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12" w:type="dxa"/>
            <w:vAlign w:val="center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Align w:val="center"/>
          </w:tcPr>
          <w:p w:rsidR="00AB3FB5" w:rsidRPr="000F6DE8" w:rsidRDefault="00AB3FB5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B3FB5" w:rsidRDefault="00AB3FB5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BC26F4" w:rsidRPr="00A8779B" w:rsidRDefault="00F07A2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D3444" w:rsidRPr="00A8779B">
        <w:rPr>
          <w:rFonts w:ascii="Times New Roman" w:hAnsi="Times New Roman" w:cs="Times New Roman"/>
          <w:sz w:val="26"/>
          <w:szCs w:val="26"/>
        </w:rPr>
        <w:t xml:space="preserve">Систематическое участие студента в течение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период </w:t>
      </w:r>
      <w:r w:rsidR="000D3444" w:rsidRPr="00A8779B">
        <w:rPr>
          <w:rFonts w:ascii="Times New Roman" w:hAnsi="Times New Roman" w:cs="Times New Roman"/>
          <w:sz w:val="26"/>
          <w:szCs w:val="26"/>
        </w:rPr>
        <w:t>в спортивных мероприятиях воспитательного</w:t>
      </w:r>
      <w:r w:rsidR="00BC26F4" w:rsidRPr="00A8779B">
        <w:rPr>
          <w:rFonts w:ascii="Times New Roman" w:hAnsi="Times New Roman" w:cs="Times New Roman"/>
          <w:sz w:val="26"/>
          <w:szCs w:val="26"/>
        </w:rPr>
        <w:t>, пропагандистского характера и (или) иных общественно значимых спортивных мероприятиях: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19"/>
        <w:gridCol w:w="1689"/>
        <w:gridCol w:w="1979"/>
        <w:gridCol w:w="1559"/>
        <w:gridCol w:w="1418"/>
        <w:gridCol w:w="1842"/>
      </w:tblGrid>
      <w:tr w:rsidR="00C24626" w:rsidRPr="00DB40CE" w:rsidTr="005372BB">
        <w:trPr>
          <w:jc w:val="center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71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го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C24626" w:rsidRPr="00E161F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воспитательный, пропагандистский и иной характер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11" w:right="-11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ровень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я 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Международный, всероссийский, окружной, региональный, городской, вузовский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="00537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место 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я мероприятия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C24626" w:rsidRPr="00E161FA" w:rsidRDefault="00C24626" w:rsidP="00C246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1FA">
              <w:rPr>
                <w:rFonts w:ascii="Times New Roman" w:hAnsi="Times New Roman"/>
                <w:sz w:val="20"/>
                <w:szCs w:val="20"/>
              </w:rPr>
              <w:t>(Организатор</w:t>
            </w:r>
            <w:r w:rsidR="005372BB" w:rsidRPr="00E161FA">
              <w:rPr>
                <w:rFonts w:ascii="Times New Roman" w:hAnsi="Times New Roman"/>
                <w:sz w:val="20"/>
                <w:szCs w:val="20"/>
              </w:rPr>
              <w:t>*</w:t>
            </w:r>
            <w:r w:rsidRPr="00E161FA">
              <w:rPr>
                <w:rFonts w:ascii="Times New Roman" w:hAnsi="Times New Roman"/>
                <w:sz w:val="20"/>
                <w:szCs w:val="20"/>
              </w:rPr>
              <w:t xml:space="preserve"> мероприятия за пределами вуза, </w:t>
            </w:r>
            <w:proofErr w:type="spellStart"/>
            <w:r w:rsidRPr="00E161FA">
              <w:rPr>
                <w:rFonts w:ascii="Times New Roman" w:hAnsi="Times New Roman"/>
                <w:sz w:val="20"/>
                <w:szCs w:val="20"/>
              </w:rPr>
              <w:t>соорганизатор</w:t>
            </w:r>
            <w:proofErr w:type="spellEnd"/>
            <w:r w:rsidR="005372BB" w:rsidRPr="00E161FA">
              <w:rPr>
                <w:rFonts w:ascii="Times New Roman" w:hAnsi="Times New Roman"/>
                <w:sz w:val="20"/>
                <w:szCs w:val="20"/>
              </w:rPr>
              <w:t>*</w:t>
            </w:r>
            <w:r w:rsidRPr="00E161FA">
              <w:rPr>
                <w:rFonts w:ascii="Times New Roman" w:hAnsi="Times New Roman"/>
                <w:sz w:val="20"/>
                <w:szCs w:val="20"/>
              </w:rPr>
              <w:t xml:space="preserve"> мероприятия за пределами вуза, организатор мероприятия на базе вуза, </w:t>
            </w:r>
            <w:proofErr w:type="spellStart"/>
            <w:r w:rsidRPr="00E161FA">
              <w:rPr>
                <w:rFonts w:ascii="Times New Roman" w:hAnsi="Times New Roman"/>
                <w:sz w:val="20"/>
                <w:szCs w:val="20"/>
              </w:rPr>
              <w:t>соорганизатор</w:t>
            </w:r>
            <w:proofErr w:type="spellEnd"/>
            <w:r w:rsidRPr="00E161FA">
              <w:rPr>
                <w:rFonts w:ascii="Times New Roman" w:hAnsi="Times New Roman"/>
                <w:sz w:val="20"/>
                <w:szCs w:val="20"/>
              </w:rPr>
              <w:t xml:space="preserve"> мероприятия на базе вуза, волонтер, </w:t>
            </w:r>
            <w:r w:rsidRPr="00E161F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Pr="00E161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4626" w:rsidRPr="0071056A" w:rsidTr="005372BB">
        <w:trPr>
          <w:jc w:val="center"/>
        </w:trPr>
        <w:tc>
          <w:tcPr>
            <w:tcW w:w="562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5372BB">
        <w:trPr>
          <w:jc w:val="center"/>
        </w:trPr>
        <w:tc>
          <w:tcPr>
            <w:tcW w:w="562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5372BB">
        <w:trPr>
          <w:jc w:val="center"/>
        </w:trPr>
        <w:tc>
          <w:tcPr>
            <w:tcW w:w="562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19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72BB" w:rsidRPr="00E161FA" w:rsidRDefault="005372BB" w:rsidP="00E161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E161FA">
        <w:rPr>
          <w:rFonts w:ascii="Times New Roman" w:hAnsi="Times New Roman" w:cs="Times New Roman"/>
          <w:sz w:val="20"/>
          <w:szCs w:val="20"/>
        </w:rPr>
        <w:t>организатор отвечает за планирование, подготовку, координацию и проведение мероприятия в целом;</w:t>
      </w:r>
    </w:p>
    <w:p w:rsidR="005372BB" w:rsidRPr="00E161FA" w:rsidRDefault="005372BB" w:rsidP="00E161FA">
      <w:pPr>
        <w:jc w:val="both"/>
        <w:rPr>
          <w:rFonts w:ascii="Times New Roman" w:hAnsi="Times New Roman" w:cs="Times New Roman"/>
          <w:sz w:val="20"/>
          <w:szCs w:val="20"/>
        </w:rPr>
      </w:pPr>
      <w:r w:rsidRPr="00E16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61FA">
        <w:rPr>
          <w:rFonts w:ascii="Times New Roman" w:hAnsi="Times New Roman" w:cs="Times New Roman"/>
          <w:sz w:val="20"/>
          <w:szCs w:val="20"/>
        </w:rPr>
        <w:t>соорганизатор</w:t>
      </w:r>
      <w:proofErr w:type="spellEnd"/>
      <w:r w:rsidRPr="00E161FA">
        <w:rPr>
          <w:rFonts w:ascii="Times New Roman" w:hAnsi="Times New Roman" w:cs="Times New Roman"/>
          <w:sz w:val="20"/>
          <w:szCs w:val="20"/>
        </w:rPr>
        <w:t xml:space="preserve"> отвечает за подготовку, координацию и проведение отдельного направления в рамках мероприятия.</w:t>
      </w: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BC26F4" w:rsidRPr="00A8779B" w:rsidRDefault="00F07A2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D3444" w:rsidRPr="00A8779B">
        <w:rPr>
          <w:rFonts w:ascii="Times New Roman" w:hAnsi="Times New Roman" w:cs="Times New Roman"/>
          <w:sz w:val="26"/>
          <w:szCs w:val="26"/>
        </w:rPr>
        <w:t xml:space="preserve">Выполнение нормативов и требований золотого знака отличия «Всероссийского физкультурно-спортивного комплекса «Готов к труду и обороне»» (ГТО) соответствующей возрастной группы на дату назначения </w:t>
      </w:r>
      <w:r>
        <w:rPr>
          <w:rFonts w:ascii="Times New Roman" w:hAnsi="Times New Roman" w:cs="Times New Roman"/>
          <w:sz w:val="26"/>
          <w:szCs w:val="26"/>
        </w:rPr>
        <w:t>ПГАС (на 01.07.2026 г.)</w:t>
      </w:r>
      <w:r w:rsidR="000D3444" w:rsidRPr="00A8779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14"/>
        <w:gridCol w:w="3402"/>
        <w:gridCol w:w="3685"/>
      </w:tblGrid>
      <w:tr w:rsidR="00A8779B" w:rsidTr="00A8779B">
        <w:tc>
          <w:tcPr>
            <w:tcW w:w="3114" w:type="dxa"/>
            <w:shd w:val="clear" w:color="auto" w:fill="E2EFD9" w:themeFill="accent6" w:themeFillTint="33"/>
            <w:vAlign w:val="center"/>
          </w:tcPr>
          <w:p w:rsidR="00A8779B" w:rsidRPr="000D3444" w:rsidRDefault="00A8779B" w:rsidP="00A87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сдачи нормативов ГТО 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:rsidR="00A8779B" w:rsidRDefault="00A8779B" w:rsidP="00A87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пень</w:t>
            </w:r>
          </w:p>
          <w:p w:rsidR="00A8779B" w:rsidRDefault="00A8779B" w:rsidP="00A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444">
              <w:rPr>
                <w:rFonts w:ascii="Times New Roman" w:hAnsi="Times New Roman" w:cs="Times New Roman"/>
              </w:rPr>
              <w:t>(возрастная группа)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A8779B" w:rsidRDefault="00A8779B" w:rsidP="00A87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на дату подачи документов</w:t>
            </w:r>
          </w:p>
          <w:p w:rsidR="00A8779B" w:rsidRPr="00C63CF5" w:rsidRDefault="00A8779B" w:rsidP="00A8779B">
            <w:pPr>
              <w:jc w:val="center"/>
              <w:rPr>
                <w:rFonts w:ascii="Times New Roman" w:hAnsi="Times New Roman" w:cs="Times New Roman"/>
              </w:rPr>
            </w:pPr>
            <w:r w:rsidRPr="00C63CF5">
              <w:rPr>
                <w:rFonts w:ascii="Times New Roman" w:hAnsi="Times New Roman" w:cs="Times New Roman"/>
              </w:rPr>
              <w:t>(кол-во полных лет)</w:t>
            </w:r>
          </w:p>
        </w:tc>
      </w:tr>
      <w:tr w:rsidR="00A8779B" w:rsidRPr="000A01A7" w:rsidTr="00A8779B">
        <w:trPr>
          <w:trHeight w:val="376"/>
        </w:trPr>
        <w:tc>
          <w:tcPr>
            <w:tcW w:w="3114" w:type="dxa"/>
            <w:vAlign w:val="center"/>
          </w:tcPr>
          <w:p w:rsidR="00A8779B" w:rsidRPr="000A01A7" w:rsidRDefault="00A8779B" w:rsidP="00EE63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8779B" w:rsidRPr="000A01A7" w:rsidRDefault="00A8779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A8779B" w:rsidRPr="000A01A7" w:rsidRDefault="00A8779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1FA" w:rsidRDefault="00E161FA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E161FA" w:rsidRPr="001A7DD5" w:rsidRDefault="00E161FA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C6673B" w:rsidRPr="001A7DD5" w:rsidRDefault="000D3082" w:rsidP="00E161FA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C6673B" w:rsidRPr="001A7DD5" w:rsidSect="00E161FA">
      <w:pgSz w:w="11900" w:h="16840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06527"/>
    <w:rsid w:val="00011EF2"/>
    <w:rsid w:val="00017C0F"/>
    <w:rsid w:val="00021518"/>
    <w:rsid w:val="000246D5"/>
    <w:rsid w:val="00043E40"/>
    <w:rsid w:val="00067DA8"/>
    <w:rsid w:val="00073AA8"/>
    <w:rsid w:val="00095AB5"/>
    <w:rsid w:val="000A01A7"/>
    <w:rsid w:val="000A20E1"/>
    <w:rsid w:val="000A70AB"/>
    <w:rsid w:val="000B45D2"/>
    <w:rsid w:val="000D3082"/>
    <w:rsid w:val="000D3444"/>
    <w:rsid w:val="000E467B"/>
    <w:rsid w:val="000E5548"/>
    <w:rsid w:val="000F6DE8"/>
    <w:rsid w:val="0011398A"/>
    <w:rsid w:val="00122C87"/>
    <w:rsid w:val="00130BAD"/>
    <w:rsid w:val="0013789B"/>
    <w:rsid w:val="001713A7"/>
    <w:rsid w:val="001A53C8"/>
    <w:rsid w:val="001A7DD5"/>
    <w:rsid w:val="001C777B"/>
    <w:rsid w:val="001D75A6"/>
    <w:rsid w:val="001D7B67"/>
    <w:rsid w:val="001E1BB6"/>
    <w:rsid w:val="001F4A9F"/>
    <w:rsid w:val="002022A8"/>
    <w:rsid w:val="00206059"/>
    <w:rsid w:val="00210D4B"/>
    <w:rsid w:val="00226907"/>
    <w:rsid w:val="002708C9"/>
    <w:rsid w:val="002A401C"/>
    <w:rsid w:val="002D5F1A"/>
    <w:rsid w:val="003046F7"/>
    <w:rsid w:val="003537A8"/>
    <w:rsid w:val="00384008"/>
    <w:rsid w:val="003C5A65"/>
    <w:rsid w:val="0040052F"/>
    <w:rsid w:val="004012D4"/>
    <w:rsid w:val="0041318E"/>
    <w:rsid w:val="0044010B"/>
    <w:rsid w:val="00445CC2"/>
    <w:rsid w:val="0045019B"/>
    <w:rsid w:val="00452983"/>
    <w:rsid w:val="00463374"/>
    <w:rsid w:val="0047276C"/>
    <w:rsid w:val="004A705E"/>
    <w:rsid w:val="004F540B"/>
    <w:rsid w:val="00505349"/>
    <w:rsid w:val="005160FA"/>
    <w:rsid w:val="005236BA"/>
    <w:rsid w:val="0053111D"/>
    <w:rsid w:val="0053280B"/>
    <w:rsid w:val="005372BB"/>
    <w:rsid w:val="005B37D9"/>
    <w:rsid w:val="005C5525"/>
    <w:rsid w:val="005E54A7"/>
    <w:rsid w:val="005F31AB"/>
    <w:rsid w:val="00644378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9952DC"/>
    <w:rsid w:val="009C684D"/>
    <w:rsid w:val="009F4185"/>
    <w:rsid w:val="00A1409D"/>
    <w:rsid w:val="00A16ED7"/>
    <w:rsid w:val="00A8779B"/>
    <w:rsid w:val="00AB3FB5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610B3"/>
    <w:rsid w:val="00C6285C"/>
    <w:rsid w:val="00C63CF5"/>
    <w:rsid w:val="00C6673B"/>
    <w:rsid w:val="00C714FE"/>
    <w:rsid w:val="00C83B04"/>
    <w:rsid w:val="00CA663A"/>
    <w:rsid w:val="00CB1AF9"/>
    <w:rsid w:val="00CB5729"/>
    <w:rsid w:val="00CF16CB"/>
    <w:rsid w:val="00CF3FFA"/>
    <w:rsid w:val="00D3631D"/>
    <w:rsid w:val="00D43B23"/>
    <w:rsid w:val="00D459A5"/>
    <w:rsid w:val="00D5007B"/>
    <w:rsid w:val="00D55AE0"/>
    <w:rsid w:val="00D56FC6"/>
    <w:rsid w:val="00D62BB1"/>
    <w:rsid w:val="00D721B4"/>
    <w:rsid w:val="00D92294"/>
    <w:rsid w:val="00D92606"/>
    <w:rsid w:val="00DA60D7"/>
    <w:rsid w:val="00DB40CE"/>
    <w:rsid w:val="00DD68C4"/>
    <w:rsid w:val="00DF4913"/>
    <w:rsid w:val="00E131BD"/>
    <w:rsid w:val="00E13A0D"/>
    <w:rsid w:val="00E161FA"/>
    <w:rsid w:val="00E32E04"/>
    <w:rsid w:val="00E72B19"/>
    <w:rsid w:val="00EB39E2"/>
    <w:rsid w:val="00EE63E7"/>
    <w:rsid w:val="00F07A21"/>
    <w:rsid w:val="00F11629"/>
    <w:rsid w:val="00F341C5"/>
    <w:rsid w:val="00F3652D"/>
    <w:rsid w:val="00F85C3A"/>
    <w:rsid w:val="00F907F7"/>
    <w:rsid w:val="00FA4CB5"/>
    <w:rsid w:val="00FF33C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9B"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23D7FF26F22DE1F6395385A31427840664022AE41169154F4C2247904Av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pss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713E-0B41-4AEA-8841-B7FF16A1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7</cp:revision>
  <cp:lastPrinted>2021-02-04T13:43:00Z</cp:lastPrinted>
  <dcterms:created xsi:type="dcterms:W3CDTF">2026-06-19T08:22:00Z</dcterms:created>
  <dcterms:modified xsi:type="dcterms:W3CDTF">2026-06-19T10:00:00Z</dcterms:modified>
</cp:coreProperties>
</file>